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rPr>
        <w:id w:val="-1342469870"/>
        <w:docPartObj>
          <w:docPartGallery w:val="Cover Pages"/>
          <w:docPartUnique/>
        </w:docPartObj>
      </w:sdtPr>
      <w:sdtEndPr/>
      <w:sdtContent>
        <w:p w:rsidR="00BE6D6F" w:rsidRPr="00EA120C" w:rsidRDefault="00BE6D6F">
          <w:pPr>
            <w:rPr>
              <w:rFonts w:ascii="Century Gothic" w:hAnsi="Century Gothic"/>
            </w:rPr>
          </w:pPr>
          <w:r w:rsidRPr="00EA120C">
            <w:rPr>
              <w:rFonts w:ascii="Century Gothic" w:hAnsi="Century Gothic"/>
              <w:noProof/>
              <w:lang w:val="en-US"/>
            </w:rPr>
            <mc:AlternateContent>
              <mc:Choice Requires="wpg">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490788"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A120C">
            <w:rPr>
              <w:rFonts w:ascii="Century Gothic" w:hAnsi="Century Gothic"/>
              <w:noProof/>
              <w:lang w:val="en-US"/>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340" w:rsidRPr="000A4F86" w:rsidRDefault="00764544">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3340" w:rsidRPr="000A4F86">
                                      <w:rPr>
                                        <w:rFonts w:ascii="Times New Roman" w:hAnsi="Times New Roman" w:cs="Times New Roman"/>
                                        <w:caps/>
                                        <w:color w:val="5B9BD5" w:themeColor="accent1"/>
                                        <w:sz w:val="64"/>
                                        <w:szCs w:val="64"/>
                                      </w:rPr>
                                      <w:t>manual</w:t>
                                    </w:r>
                                  </w:sdtContent>
                                </w:sdt>
                              </w:p>
                              <w:sdt>
                                <w:sdtPr>
                                  <w:rPr>
                                    <w:rFonts w:ascii="Century Gothic" w:hAnsi="Century Gothic"/>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93340" w:rsidRPr="003D7823" w:rsidRDefault="00E93340">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Verificador de Pre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E93340" w:rsidRPr="000A4F86" w:rsidRDefault="00E9334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A4F86">
                                <w:rPr>
                                  <w:rFonts w:ascii="Times New Roman" w:hAnsi="Times New Roman" w:cs="Times New Roman"/>
                                  <w:caps/>
                                  <w:color w:val="5B9BD5" w:themeColor="accent1"/>
                                  <w:sz w:val="64"/>
                                  <w:szCs w:val="64"/>
                                </w:rPr>
                                <w:t>manual</w:t>
                              </w:r>
                            </w:sdtContent>
                          </w:sdt>
                        </w:p>
                        <w:sdt>
                          <w:sdtPr>
                            <w:rPr>
                              <w:rFonts w:ascii="Century Gothic" w:hAnsi="Century Gothic"/>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93340" w:rsidRPr="003D7823" w:rsidRDefault="00E93340">
                              <w:pPr>
                                <w:jc w:val="right"/>
                                <w:rPr>
                                  <w:rFonts w:ascii="Century Gothic" w:hAnsi="Century Gothic"/>
                                  <w:smallCaps/>
                                  <w:color w:val="404040" w:themeColor="text1" w:themeTint="BF"/>
                                  <w:sz w:val="36"/>
                                  <w:szCs w:val="36"/>
                                </w:rPr>
                              </w:pPr>
                              <w:r>
                                <w:rPr>
                                  <w:rFonts w:ascii="Century Gothic" w:hAnsi="Century Gothic"/>
                                  <w:color w:val="404040" w:themeColor="text1" w:themeTint="BF"/>
                                  <w:sz w:val="36"/>
                                  <w:szCs w:val="36"/>
                                </w:rPr>
                                <w:t>Verificador de Precios</w:t>
                              </w:r>
                            </w:p>
                          </w:sdtContent>
                        </w:sdt>
                      </w:txbxContent>
                    </v:textbox>
                    <w10:wrap type="square" anchorx="page" anchory="page"/>
                  </v:shape>
                </w:pict>
              </mc:Fallback>
            </mc:AlternateContent>
          </w:r>
        </w:p>
        <w:p w:rsidR="00BE6D6F" w:rsidRPr="00EA120C" w:rsidRDefault="002804AC">
          <w:pPr>
            <w:rPr>
              <w:rFonts w:ascii="Century Gothic" w:hAnsi="Century Gothic"/>
            </w:rPr>
          </w:pPr>
          <w:r w:rsidRPr="00EA120C">
            <w:rPr>
              <w:rFonts w:ascii="Century Gothic" w:hAnsi="Century Gothic"/>
              <w:b/>
              <w:noProof/>
              <w:lang w:val="en-US"/>
            </w:rPr>
            <w:drawing>
              <wp:anchor distT="0" distB="0" distL="114300" distR="114300" simplePos="0" relativeHeight="251660288" behindDoc="1" locked="0" layoutInCell="1" allowOverlap="1">
                <wp:simplePos x="0" y="0"/>
                <wp:positionH relativeFrom="column">
                  <wp:posOffset>5053965</wp:posOffset>
                </wp:positionH>
                <wp:positionV relativeFrom="paragraph">
                  <wp:posOffset>7787640</wp:posOffset>
                </wp:positionV>
                <wp:extent cx="730602" cy="723899"/>
                <wp:effectExtent l="0" t="0" r="0" b="635"/>
                <wp:wrapNone/>
                <wp:docPr id="50" name="4 Imagen">
                  <a:extLst xmlns:a="http://schemas.openxmlformats.org/drawingml/2006/main">
                    <a:ext uri="{FF2B5EF4-FFF2-40B4-BE49-F238E27FC236}">
                      <a16:creationId xmlns:a16="http://schemas.microsoft.com/office/drawing/2014/main" id="{F6E002C8-E491-434F-9E39-3454BFB8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a:extLst>
                            <a:ext uri="{FF2B5EF4-FFF2-40B4-BE49-F238E27FC236}">
                              <a16:creationId xmlns:a16="http://schemas.microsoft.com/office/drawing/2014/main" id="{F6E002C8-E491-434F-9E39-3454BFB8B0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602" cy="723899"/>
                        </a:xfrm>
                        <a:prstGeom prst="rect">
                          <a:avLst/>
                        </a:prstGeom>
                      </pic:spPr>
                    </pic:pic>
                  </a:graphicData>
                </a:graphic>
                <wp14:sizeRelH relativeFrom="page">
                  <wp14:pctWidth>0</wp14:pctWidth>
                </wp14:sizeRelH>
                <wp14:sizeRelV relativeFrom="page">
                  <wp14:pctHeight>0</wp14:pctHeight>
                </wp14:sizeRelV>
              </wp:anchor>
            </w:drawing>
          </w:r>
          <w:r w:rsidRPr="00EA120C">
            <w:rPr>
              <w:rFonts w:ascii="Century Gothic" w:hAnsi="Century Gothic"/>
              <w:b/>
              <w:noProof/>
              <w:lang w:val="en-US"/>
            </w:rPr>
            <w:drawing>
              <wp:anchor distT="0" distB="0" distL="114300" distR="114300" simplePos="0" relativeHeight="251659264" behindDoc="1" locked="0" layoutInCell="1" allowOverlap="1">
                <wp:simplePos x="0" y="0"/>
                <wp:positionH relativeFrom="column">
                  <wp:posOffset>-365760</wp:posOffset>
                </wp:positionH>
                <wp:positionV relativeFrom="paragraph">
                  <wp:posOffset>7796530</wp:posOffset>
                </wp:positionV>
                <wp:extent cx="1800494" cy="638175"/>
                <wp:effectExtent l="0" t="0" r="9525" b="0"/>
                <wp:wrapNone/>
                <wp:docPr id="4" name="3 Imagen">
                  <a:extLst xmlns:a="http://schemas.openxmlformats.org/drawingml/2006/main">
                    <a:ext uri="{FF2B5EF4-FFF2-40B4-BE49-F238E27FC236}">
                      <a16:creationId xmlns:a16="http://schemas.microsoft.com/office/drawing/2014/main" id="{8BB7F917-D0E1-4E77-A809-83144A411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8BB7F917-D0E1-4E77-A809-83144A4116C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494" cy="638175"/>
                        </a:xfrm>
                        <a:prstGeom prst="rect">
                          <a:avLst/>
                        </a:prstGeom>
                      </pic:spPr>
                    </pic:pic>
                  </a:graphicData>
                </a:graphic>
                <wp14:sizeRelH relativeFrom="page">
                  <wp14:pctWidth>0</wp14:pctWidth>
                </wp14:sizeRelH>
                <wp14:sizeRelV relativeFrom="page">
                  <wp14:pctHeight>0</wp14:pctHeight>
                </wp14:sizeRelV>
              </wp:anchor>
            </w:drawing>
          </w:r>
          <w:r w:rsidR="00BE6D6F" w:rsidRPr="00EA120C">
            <w:rPr>
              <w:rFonts w:ascii="Century Gothic" w:hAnsi="Century Gothic"/>
            </w:rPr>
            <w:br w:type="page"/>
          </w:r>
        </w:p>
      </w:sdtContent>
    </w:sdt>
    <w:p w:rsidR="00027C00" w:rsidRDefault="00A85207" w:rsidP="00027C00">
      <w:pPr>
        <w:tabs>
          <w:tab w:val="left" w:pos="1665"/>
        </w:tabs>
        <w:jc w:val="center"/>
        <w:rPr>
          <w:rFonts w:ascii="Century Gothic" w:hAnsi="Century Gothic" w:cs="Times New Roman"/>
          <w:b/>
          <w:szCs w:val="24"/>
        </w:rPr>
      </w:pPr>
      <w:r w:rsidRPr="00447326">
        <w:rPr>
          <w:rFonts w:ascii="Century Gothic" w:hAnsi="Century Gothic" w:cs="Times New Roman"/>
          <w:b/>
          <w:szCs w:val="24"/>
        </w:rPr>
        <w:lastRenderedPageBreak/>
        <w:t>INDICE</w:t>
      </w:r>
    </w:p>
    <w:p w:rsidR="00F74D7E" w:rsidRDefault="00F74D7E">
      <w:pPr>
        <w:rPr>
          <w:rFonts w:ascii="Century Gothic" w:hAnsi="Century Gothic" w:cs="Times New Roman"/>
          <w:b/>
          <w:szCs w:val="24"/>
        </w:rPr>
      </w:pPr>
    </w:p>
    <w:sdt>
      <w:sdtPr>
        <w:rPr>
          <w:rFonts w:asciiTheme="minorHAnsi" w:eastAsiaTheme="minorHAnsi" w:hAnsiTheme="minorHAnsi" w:cstheme="minorBidi"/>
          <w:color w:val="auto"/>
          <w:sz w:val="22"/>
          <w:szCs w:val="22"/>
          <w:lang w:val="es-ES"/>
        </w:rPr>
        <w:id w:val="1008715397"/>
        <w:docPartObj>
          <w:docPartGallery w:val="Table of Contents"/>
          <w:docPartUnique/>
        </w:docPartObj>
      </w:sdtPr>
      <w:sdtEndPr>
        <w:rPr>
          <w:b/>
          <w:bCs/>
        </w:rPr>
      </w:sdtEndPr>
      <w:sdtContent>
        <w:p w:rsidR="00F74D7E" w:rsidRDefault="00F74D7E">
          <w:pPr>
            <w:pStyle w:val="TtuloTDC"/>
          </w:pPr>
          <w:r>
            <w:rPr>
              <w:lang w:val="es-ES"/>
            </w:rPr>
            <w:t>Contenido</w:t>
          </w:r>
        </w:p>
        <w:p w:rsidR="00D03270" w:rsidRDefault="00F74D7E">
          <w:pPr>
            <w:pStyle w:val="TDC1"/>
            <w:tabs>
              <w:tab w:val="right" w:leader="dot" w:pos="8828"/>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103268048" w:history="1">
            <w:r w:rsidR="00D03270" w:rsidRPr="00222E63">
              <w:rPr>
                <w:rStyle w:val="Hipervnculo"/>
                <w:noProof/>
              </w:rPr>
              <w:t>OBJETIVO:</w:t>
            </w:r>
            <w:r w:rsidR="00D03270">
              <w:rPr>
                <w:noProof/>
                <w:webHidden/>
              </w:rPr>
              <w:tab/>
            </w:r>
            <w:r w:rsidR="00D03270">
              <w:rPr>
                <w:noProof/>
                <w:webHidden/>
              </w:rPr>
              <w:fldChar w:fldCharType="begin"/>
            </w:r>
            <w:r w:rsidR="00D03270">
              <w:rPr>
                <w:noProof/>
                <w:webHidden/>
              </w:rPr>
              <w:instrText xml:space="preserve"> PAGEREF _Toc103268048 \h </w:instrText>
            </w:r>
            <w:r w:rsidR="00D03270">
              <w:rPr>
                <w:noProof/>
                <w:webHidden/>
              </w:rPr>
            </w:r>
            <w:r w:rsidR="00D03270">
              <w:rPr>
                <w:noProof/>
                <w:webHidden/>
              </w:rPr>
              <w:fldChar w:fldCharType="separate"/>
            </w:r>
            <w:r w:rsidR="00D03270">
              <w:rPr>
                <w:noProof/>
                <w:webHidden/>
              </w:rPr>
              <w:t>2</w:t>
            </w:r>
            <w:r w:rsidR="00D03270">
              <w:rPr>
                <w:noProof/>
                <w:webHidden/>
              </w:rPr>
              <w:fldChar w:fldCharType="end"/>
            </w:r>
          </w:hyperlink>
        </w:p>
        <w:p w:rsidR="00D03270" w:rsidRDefault="00D03270">
          <w:pPr>
            <w:pStyle w:val="TDC1"/>
            <w:tabs>
              <w:tab w:val="right" w:leader="dot" w:pos="8828"/>
            </w:tabs>
            <w:rPr>
              <w:rFonts w:eastAsiaTheme="minorEastAsia"/>
              <w:noProof/>
              <w:lang w:val="en-US"/>
            </w:rPr>
          </w:pPr>
          <w:hyperlink w:anchor="_Toc103268049" w:history="1">
            <w:r w:rsidRPr="00222E63">
              <w:rPr>
                <w:rStyle w:val="Hipervnculo"/>
                <w:noProof/>
              </w:rPr>
              <w:t>INSTALACIÓN</w:t>
            </w:r>
            <w:r>
              <w:rPr>
                <w:noProof/>
                <w:webHidden/>
              </w:rPr>
              <w:tab/>
            </w:r>
            <w:r>
              <w:rPr>
                <w:noProof/>
                <w:webHidden/>
              </w:rPr>
              <w:fldChar w:fldCharType="begin"/>
            </w:r>
            <w:r>
              <w:rPr>
                <w:noProof/>
                <w:webHidden/>
              </w:rPr>
              <w:instrText xml:space="preserve"> PAGEREF _Toc103268049 \h </w:instrText>
            </w:r>
            <w:r>
              <w:rPr>
                <w:noProof/>
                <w:webHidden/>
              </w:rPr>
            </w:r>
            <w:r>
              <w:rPr>
                <w:noProof/>
                <w:webHidden/>
              </w:rPr>
              <w:fldChar w:fldCharType="separate"/>
            </w:r>
            <w:r>
              <w:rPr>
                <w:noProof/>
                <w:webHidden/>
              </w:rPr>
              <w:t>3</w:t>
            </w:r>
            <w:r>
              <w:rPr>
                <w:noProof/>
                <w:webHidden/>
              </w:rPr>
              <w:fldChar w:fldCharType="end"/>
            </w:r>
          </w:hyperlink>
        </w:p>
        <w:p w:rsidR="00D03270" w:rsidRDefault="00D03270">
          <w:pPr>
            <w:pStyle w:val="TDC1"/>
            <w:tabs>
              <w:tab w:val="right" w:leader="dot" w:pos="8828"/>
            </w:tabs>
            <w:rPr>
              <w:rFonts w:eastAsiaTheme="minorEastAsia"/>
              <w:noProof/>
              <w:lang w:val="en-US"/>
            </w:rPr>
          </w:pPr>
          <w:hyperlink w:anchor="_Toc103268050" w:history="1">
            <w:r w:rsidRPr="00222E63">
              <w:rPr>
                <w:rStyle w:val="Hipervnculo"/>
                <w:noProof/>
              </w:rPr>
              <w:t>USO DEL PROGRAMA</w:t>
            </w:r>
            <w:r>
              <w:rPr>
                <w:noProof/>
                <w:webHidden/>
              </w:rPr>
              <w:tab/>
            </w:r>
            <w:r>
              <w:rPr>
                <w:noProof/>
                <w:webHidden/>
              </w:rPr>
              <w:fldChar w:fldCharType="begin"/>
            </w:r>
            <w:r>
              <w:rPr>
                <w:noProof/>
                <w:webHidden/>
              </w:rPr>
              <w:instrText xml:space="preserve"> PAGEREF _Toc103268050 \h </w:instrText>
            </w:r>
            <w:r>
              <w:rPr>
                <w:noProof/>
                <w:webHidden/>
              </w:rPr>
            </w:r>
            <w:r>
              <w:rPr>
                <w:noProof/>
                <w:webHidden/>
              </w:rPr>
              <w:fldChar w:fldCharType="separate"/>
            </w:r>
            <w:r>
              <w:rPr>
                <w:noProof/>
                <w:webHidden/>
              </w:rPr>
              <w:t>4</w:t>
            </w:r>
            <w:r>
              <w:rPr>
                <w:noProof/>
                <w:webHidden/>
              </w:rPr>
              <w:fldChar w:fldCharType="end"/>
            </w:r>
          </w:hyperlink>
        </w:p>
        <w:p w:rsidR="00F74D7E" w:rsidRDefault="00F74D7E">
          <w:r>
            <w:rPr>
              <w:b/>
              <w:bCs/>
              <w:lang w:val="es-ES"/>
            </w:rPr>
            <w:fldChar w:fldCharType="end"/>
          </w:r>
        </w:p>
      </w:sdtContent>
    </w:sdt>
    <w:p w:rsidR="00027C00" w:rsidRDefault="00027C00">
      <w:pPr>
        <w:rPr>
          <w:rFonts w:ascii="Century Gothic" w:hAnsi="Century Gothic" w:cs="Times New Roman"/>
          <w:b/>
          <w:szCs w:val="24"/>
        </w:rPr>
      </w:pPr>
    </w:p>
    <w:p w:rsidR="00027C00" w:rsidRPr="00447326" w:rsidRDefault="00027C00" w:rsidP="00027C00">
      <w:pPr>
        <w:tabs>
          <w:tab w:val="left" w:pos="1665"/>
        </w:tabs>
        <w:jc w:val="center"/>
        <w:rPr>
          <w:rFonts w:ascii="Century Gothic" w:hAnsi="Century Gothic" w:cs="Times New Roman"/>
          <w:b/>
          <w:szCs w:val="24"/>
        </w:rPr>
      </w:pPr>
    </w:p>
    <w:p w:rsidR="00447326" w:rsidRDefault="00447326" w:rsidP="00A85207">
      <w:pPr>
        <w:tabs>
          <w:tab w:val="left" w:pos="1665"/>
        </w:tabs>
        <w:jc w:val="center"/>
        <w:rPr>
          <w:rFonts w:ascii="Century Gothic" w:hAnsi="Century Gothic" w:cs="Times New Roman"/>
          <w:b/>
          <w:sz w:val="24"/>
          <w:szCs w:val="24"/>
        </w:rPr>
      </w:pPr>
    </w:p>
    <w:p w:rsidR="00F74D7E" w:rsidRDefault="00F74D7E">
      <w:pPr>
        <w:rPr>
          <w:rFonts w:ascii="Century Gothic" w:hAnsi="Century Gothic" w:cs="Times New Roman"/>
          <w:b/>
          <w:sz w:val="24"/>
          <w:szCs w:val="24"/>
        </w:rPr>
      </w:pPr>
      <w:r>
        <w:rPr>
          <w:rFonts w:ascii="Century Gothic" w:hAnsi="Century Gothic" w:cs="Times New Roman"/>
          <w:b/>
          <w:sz w:val="24"/>
          <w:szCs w:val="24"/>
        </w:rPr>
        <w:br w:type="page"/>
      </w:r>
    </w:p>
    <w:p w:rsidR="00F45017" w:rsidRPr="00447326" w:rsidRDefault="00D03270" w:rsidP="00027C00">
      <w:pPr>
        <w:pStyle w:val="Ttulo1"/>
      </w:pPr>
      <w:bookmarkStart w:id="0" w:name="_Toc103268048"/>
      <w:r>
        <w:lastRenderedPageBreak/>
        <w:t>OBJETIVO</w:t>
      </w:r>
      <w:r w:rsidR="00F45017" w:rsidRPr="00447326">
        <w:t>:</w:t>
      </w:r>
      <w:bookmarkEnd w:id="0"/>
    </w:p>
    <w:p w:rsidR="00F45017" w:rsidRPr="00447326" w:rsidRDefault="00F45017" w:rsidP="00F45017">
      <w:pPr>
        <w:tabs>
          <w:tab w:val="left" w:pos="1665"/>
        </w:tabs>
        <w:jc w:val="both"/>
        <w:rPr>
          <w:rFonts w:ascii="Century Gothic" w:hAnsi="Century Gothic" w:cs="Times New Roman"/>
          <w:b/>
          <w:sz w:val="20"/>
        </w:rPr>
      </w:pPr>
      <w:r w:rsidRPr="00447326">
        <w:rPr>
          <w:rFonts w:ascii="Century Gothic" w:hAnsi="Century Gothic" w:cs="Times New Roman"/>
          <w:sz w:val="20"/>
        </w:rPr>
        <w:t>Proporcionar a los colaborado</w:t>
      </w:r>
      <w:r w:rsidR="002560C8" w:rsidRPr="00447326">
        <w:rPr>
          <w:rFonts w:ascii="Century Gothic" w:hAnsi="Century Gothic" w:cs="Times New Roman"/>
          <w:sz w:val="20"/>
        </w:rPr>
        <w:t>res del grupo mercado de importaciones</w:t>
      </w:r>
      <w:r w:rsidRPr="00447326">
        <w:rPr>
          <w:rFonts w:ascii="Century Gothic" w:hAnsi="Century Gothic" w:cs="Times New Roman"/>
          <w:sz w:val="20"/>
        </w:rPr>
        <w:t>,</w:t>
      </w:r>
      <w:r w:rsidR="002560C8" w:rsidRPr="00447326">
        <w:rPr>
          <w:rFonts w:ascii="Century Gothic" w:hAnsi="Century Gothic" w:cs="Times New Roman"/>
          <w:sz w:val="20"/>
        </w:rPr>
        <w:t xml:space="preserve"> El m</w:t>
      </w:r>
      <w:r w:rsidRPr="00447326">
        <w:rPr>
          <w:rFonts w:ascii="Century Gothic" w:hAnsi="Century Gothic" w:cs="Times New Roman"/>
          <w:sz w:val="20"/>
        </w:rPr>
        <w:t xml:space="preserve">anual </w:t>
      </w:r>
      <w:r w:rsidR="008822B7">
        <w:rPr>
          <w:rFonts w:ascii="Century Gothic" w:hAnsi="Century Gothic" w:cs="Times New Roman"/>
          <w:sz w:val="20"/>
        </w:rPr>
        <w:t>para la instalación y uso del programa “Verificador de Precios” en los distintos establecimientos.</w:t>
      </w:r>
    </w:p>
    <w:p w:rsidR="00F45017" w:rsidRPr="00447326" w:rsidRDefault="00F45017" w:rsidP="00F45017">
      <w:pPr>
        <w:tabs>
          <w:tab w:val="left" w:pos="1665"/>
        </w:tabs>
        <w:jc w:val="both"/>
        <w:rPr>
          <w:rFonts w:ascii="Century Gothic" w:hAnsi="Century Gothic" w:cs="Times New Roman"/>
          <w:b/>
          <w:sz w:val="20"/>
        </w:rPr>
      </w:pPr>
    </w:p>
    <w:p w:rsidR="00C00A8E" w:rsidRDefault="008822B7" w:rsidP="00027C00">
      <w:pPr>
        <w:pStyle w:val="Ttulo1"/>
        <w:jc w:val="center"/>
      </w:pPr>
      <w:bookmarkStart w:id="1" w:name="_Toc103268049"/>
      <w:r>
        <w:t>INSTALACIÓN</w:t>
      </w:r>
      <w:bookmarkEnd w:id="1"/>
    </w:p>
    <w:p w:rsidR="008822B7" w:rsidRDefault="008822B7" w:rsidP="008822B7">
      <w:r>
        <w:t xml:space="preserve">Copiar la carpeta “Verificador de Precios” que se encuentra en el servidor SERVER-CLN en la carpeta de Software hacia la carpeta “Documentos” </w:t>
      </w:r>
      <w:r w:rsidR="00725B9B">
        <w:t>del Equipo Local donde se ejecutará el programa</w:t>
      </w:r>
    </w:p>
    <w:p w:rsidR="008822B7" w:rsidRPr="008822B7" w:rsidRDefault="008822B7" w:rsidP="008822B7">
      <w:r>
        <w:t>\\server-cln\Software</w:t>
      </w:r>
    </w:p>
    <w:p w:rsidR="00027C00" w:rsidRPr="00027C00" w:rsidRDefault="008822B7" w:rsidP="00027C00">
      <w:r>
        <w:rPr>
          <w:noProof/>
          <w:lang w:val="en-US"/>
        </w:rPr>
        <w:drawing>
          <wp:inline distT="0" distB="0" distL="0" distR="0" wp14:anchorId="1BFEC778" wp14:editId="5E114726">
            <wp:extent cx="5612130" cy="2219325"/>
            <wp:effectExtent l="0" t="0" r="762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19325"/>
                    </a:xfrm>
                    <a:prstGeom prst="rect">
                      <a:avLst/>
                    </a:prstGeom>
                  </pic:spPr>
                </pic:pic>
              </a:graphicData>
            </a:graphic>
          </wp:inline>
        </w:drawing>
      </w:r>
    </w:p>
    <w:p w:rsidR="00A0714D" w:rsidRPr="008822B7" w:rsidRDefault="00447326" w:rsidP="008822B7">
      <w:r w:rsidRPr="00EA120C">
        <w:br/>
      </w:r>
      <w:r w:rsidR="008822B7" w:rsidRPr="008822B7">
        <w:t>Equipo local</w:t>
      </w:r>
    </w:p>
    <w:p w:rsidR="008822B7" w:rsidRDefault="008822B7" w:rsidP="00A0714D">
      <w:pPr>
        <w:rPr>
          <w:rFonts w:ascii="Century Gothic" w:hAnsi="Century Gothic" w:cstheme="minorHAnsi"/>
          <w:sz w:val="20"/>
          <w:szCs w:val="20"/>
        </w:rPr>
      </w:pPr>
      <w:r>
        <w:rPr>
          <w:noProof/>
          <w:lang w:val="en-US"/>
        </w:rPr>
        <w:drawing>
          <wp:inline distT="0" distB="0" distL="0" distR="0" wp14:anchorId="04AA7718" wp14:editId="75A1AF85">
            <wp:extent cx="5612130" cy="2071370"/>
            <wp:effectExtent l="0" t="0" r="7620" b="50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71370"/>
                    </a:xfrm>
                    <a:prstGeom prst="rect">
                      <a:avLst/>
                    </a:prstGeom>
                  </pic:spPr>
                </pic:pic>
              </a:graphicData>
            </a:graphic>
          </wp:inline>
        </w:drawing>
      </w:r>
    </w:p>
    <w:p w:rsidR="00AF1865" w:rsidRDefault="00AF1865" w:rsidP="00A0714D">
      <w:pPr>
        <w:jc w:val="center"/>
        <w:rPr>
          <w:rFonts w:ascii="Century Gothic" w:hAnsi="Century Gothic" w:cstheme="minorHAnsi"/>
          <w:b/>
          <w:sz w:val="20"/>
          <w:szCs w:val="20"/>
        </w:rPr>
      </w:pPr>
    </w:p>
    <w:p w:rsidR="00725B9B" w:rsidRDefault="00725B9B" w:rsidP="00725B9B">
      <w:r>
        <w:t>Entramos a la carpeta y buscamos el archivo “</w:t>
      </w:r>
      <w:proofErr w:type="spellStart"/>
      <w:r w:rsidRPr="00725B9B">
        <w:t>VerificadorPrecios.exe.config</w:t>
      </w:r>
      <w:proofErr w:type="spellEnd"/>
      <w:r>
        <w:t>”. Es probable que solo aparezca con el nombre “VerificadorPrecios.exe” si fuera el caso que el explorador de Windows no muestra la extensión del archivo. En cualquier caso, también puede tomarse como referencia el icono del mismo.</w:t>
      </w:r>
    </w:p>
    <w:p w:rsidR="00725B9B" w:rsidRDefault="00725B9B" w:rsidP="00725B9B">
      <w:r>
        <w:lastRenderedPageBreak/>
        <w:t xml:space="preserve"> abrimos con cualquier editor de texto el archivo “</w:t>
      </w:r>
      <w:proofErr w:type="spellStart"/>
      <w:r w:rsidRPr="00725B9B">
        <w:t>VerificadorPrecios.exe.config</w:t>
      </w:r>
      <w:proofErr w:type="spellEnd"/>
      <w:r>
        <w:t>” y editamos lo siguiente:</w:t>
      </w:r>
    </w:p>
    <w:p w:rsidR="00725B9B" w:rsidRDefault="00725B9B" w:rsidP="00725B9B">
      <w:r>
        <w:t>Key establecimiento: El número del establecimiento donde está corriendo la aplicación</w:t>
      </w:r>
    </w:p>
    <w:p w:rsidR="00725B9B" w:rsidRDefault="00725B9B" w:rsidP="00725B9B">
      <w:r>
        <w:t>Key dispositivo: Para indicar si vamos a ejecutar el programa en modo “</w:t>
      </w:r>
      <w:proofErr w:type="spellStart"/>
      <w:r>
        <w:t>Checador</w:t>
      </w:r>
      <w:proofErr w:type="spellEnd"/>
      <w:r>
        <w:t xml:space="preserve">” o en modo “Escritorio”. Los valores que puede tomar son: </w:t>
      </w:r>
    </w:p>
    <w:p w:rsidR="00725B9B" w:rsidRDefault="00725B9B" w:rsidP="00725B9B">
      <w:pPr>
        <w:pStyle w:val="Prrafodelista"/>
        <w:numPr>
          <w:ilvl w:val="0"/>
          <w:numId w:val="50"/>
        </w:numPr>
      </w:pPr>
      <w:r>
        <w:t>pc</w:t>
      </w:r>
    </w:p>
    <w:p w:rsidR="00725B9B" w:rsidRDefault="00725B9B" w:rsidP="00725B9B">
      <w:pPr>
        <w:pStyle w:val="Prrafodelista"/>
        <w:numPr>
          <w:ilvl w:val="0"/>
          <w:numId w:val="50"/>
        </w:numPr>
      </w:pPr>
      <w:r>
        <w:t>verificador</w:t>
      </w:r>
    </w:p>
    <w:p w:rsidR="00725B9B" w:rsidRDefault="00725B9B" w:rsidP="00725B9B">
      <w:r>
        <w:rPr>
          <w:noProof/>
          <w:lang w:val="en-US"/>
        </w:rPr>
        <w:drawing>
          <wp:inline distT="0" distB="0" distL="0" distR="0" wp14:anchorId="459931AF" wp14:editId="115BE7FA">
            <wp:extent cx="5612130" cy="183007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30070"/>
                    </a:xfrm>
                    <a:prstGeom prst="rect">
                      <a:avLst/>
                    </a:prstGeom>
                  </pic:spPr>
                </pic:pic>
              </a:graphicData>
            </a:graphic>
          </wp:inline>
        </w:drawing>
      </w:r>
    </w:p>
    <w:p w:rsidR="00EB215B" w:rsidRDefault="00725B9B" w:rsidP="00725B9B">
      <w:r>
        <w:t xml:space="preserve">Para finalizar conectamos el Scanner al puerto </w:t>
      </w:r>
      <w:r w:rsidR="00E93340">
        <w:t>USB.</w:t>
      </w:r>
    </w:p>
    <w:p w:rsidR="00725B9B" w:rsidRDefault="00EB215B" w:rsidP="00EB215B">
      <w:pPr>
        <w:jc w:val="center"/>
      </w:pPr>
      <w:r>
        <w:object w:dxaOrig="10201" w:dyaOrig="12409">
          <v:shape id="_x0000_i1026" type="#_x0000_t75" style="width:214.4pt;height:260.6pt" o:ole="">
            <v:imagedata r:id="rId16" o:title=""/>
          </v:shape>
          <o:OLEObject Type="Embed" ProgID="CorelDraw.Graphic.23" ShapeID="_x0000_i1026" DrawAspect="Content" ObjectID="_1713881154" r:id="rId17"/>
        </w:object>
      </w:r>
    </w:p>
    <w:p w:rsidR="00EB215B" w:rsidRDefault="00EB215B" w:rsidP="00725B9B"/>
    <w:p w:rsidR="00EB215B" w:rsidRDefault="00EB215B" w:rsidP="00027C00">
      <w:pPr>
        <w:pStyle w:val="Ttulo1"/>
        <w:jc w:val="center"/>
      </w:pPr>
      <w:bookmarkStart w:id="2" w:name="_Toc103268050"/>
    </w:p>
    <w:p w:rsidR="0005131A" w:rsidRDefault="00B05636" w:rsidP="00027C00">
      <w:pPr>
        <w:pStyle w:val="Ttulo1"/>
        <w:jc w:val="center"/>
      </w:pPr>
      <w:r>
        <w:t>USO DEL PROGRAMA</w:t>
      </w:r>
      <w:bookmarkEnd w:id="2"/>
    </w:p>
    <w:p w:rsidR="00B05636" w:rsidRDefault="00B05636" w:rsidP="00027C00"/>
    <w:p w:rsidR="00027C00" w:rsidRDefault="00B05636" w:rsidP="00027C00">
      <w:r>
        <w:t>Ejecutamos el programa “</w:t>
      </w:r>
      <w:r w:rsidRPr="00725B9B">
        <w:t>VerificadorPrecios</w:t>
      </w:r>
      <w:r>
        <w:t>.exe” y listo. Según el tipo de dispositivo que se ha configurado podre</w:t>
      </w:r>
      <w:r w:rsidR="00D70995">
        <w:t>mos ver dos tipos de panta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994"/>
      </w:tblGrid>
      <w:tr w:rsidR="00D70995" w:rsidTr="00D70995">
        <w:tc>
          <w:tcPr>
            <w:tcW w:w="3256" w:type="dxa"/>
          </w:tcPr>
          <w:p w:rsidR="00D70995" w:rsidRPr="00D70995" w:rsidRDefault="00D70995" w:rsidP="00D70995">
            <w:pPr>
              <w:jc w:val="center"/>
              <w:rPr>
                <w:b/>
              </w:rPr>
            </w:pPr>
            <w:r>
              <w:t xml:space="preserve">Dispositivo </w:t>
            </w:r>
            <w:r w:rsidRPr="00B05636">
              <w:rPr>
                <w:b/>
              </w:rPr>
              <w:t>pc</w:t>
            </w:r>
          </w:p>
        </w:tc>
        <w:tc>
          <w:tcPr>
            <w:tcW w:w="5572" w:type="dxa"/>
          </w:tcPr>
          <w:p w:rsidR="00D70995" w:rsidRDefault="00D70995" w:rsidP="00D70995">
            <w:pPr>
              <w:jc w:val="center"/>
              <w:rPr>
                <w:b/>
              </w:rPr>
            </w:pPr>
            <w:r>
              <w:t xml:space="preserve">Dispositivo </w:t>
            </w:r>
            <w:r>
              <w:rPr>
                <w:b/>
              </w:rPr>
              <w:t>verificador</w:t>
            </w:r>
          </w:p>
          <w:p w:rsidR="00D70995" w:rsidRPr="00D70995" w:rsidRDefault="00D70995" w:rsidP="00D70995">
            <w:pPr>
              <w:jc w:val="center"/>
              <w:rPr>
                <w:b/>
              </w:rPr>
            </w:pPr>
          </w:p>
        </w:tc>
      </w:tr>
      <w:tr w:rsidR="00D70995" w:rsidTr="00D70995">
        <w:tc>
          <w:tcPr>
            <w:tcW w:w="3256" w:type="dxa"/>
          </w:tcPr>
          <w:p w:rsidR="00D70995" w:rsidRDefault="00D70995" w:rsidP="00027C00">
            <w:r>
              <w:rPr>
                <w:noProof/>
                <w:lang w:val="en-US"/>
              </w:rPr>
              <w:drawing>
                <wp:inline distT="0" distB="0" distL="0" distR="0" wp14:anchorId="710EE7FA" wp14:editId="63E66252">
                  <wp:extent cx="2359752" cy="17475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757" cy="1769000"/>
                          </a:xfrm>
                          <a:prstGeom prst="rect">
                            <a:avLst/>
                          </a:prstGeom>
                        </pic:spPr>
                      </pic:pic>
                    </a:graphicData>
                  </a:graphic>
                </wp:inline>
              </w:drawing>
            </w:r>
          </w:p>
        </w:tc>
        <w:tc>
          <w:tcPr>
            <w:tcW w:w="5572" w:type="dxa"/>
          </w:tcPr>
          <w:p w:rsidR="00D70995" w:rsidRDefault="00D70995" w:rsidP="00027C00">
            <w:r>
              <w:rPr>
                <w:noProof/>
                <w:lang w:val="en-US"/>
              </w:rPr>
              <w:drawing>
                <wp:inline distT="0" distB="0" distL="0" distR="0" wp14:anchorId="57EEFF8E" wp14:editId="785DD94D">
                  <wp:extent cx="3110369" cy="1747691"/>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557" cy="1763530"/>
                          </a:xfrm>
                          <a:prstGeom prst="rect">
                            <a:avLst/>
                          </a:prstGeom>
                        </pic:spPr>
                      </pic:pic>
                    </a:graphicData>
                  </a:graphic>
                </wp:inline>
              </w:drawing>
            </w:r>
          </w:p>
        </w:tc>
      </w:tr>
    </w:tbl>
    <w:p w:rsidR="00F412C2" w:rsidRDefault="00F412C2" w:rsidP="00027C00"/>
    <w:p w:rsidR="00E1798E" w:rsidRDefault="00E1798E" w:rsidP="00027C00"/>
    <w:p w:rsidR="00F412C2" w:rsidRDefault="00D03270" w:rsidP="00027C00">
      <w:r>
        <w:t>Leemos</w:t>
      </w:r>
      <w:r w:rsidR="00F412C2">
        <w:t xml:space="preserve"> el código de barras </w:t>
      </w:r>
      <w:r>
        <w:t>con</w:t>
      </w:r>
      <w:r w:rsidR="00F412C2">
        <w:t xml:space="preserve"> el Scanner o bien podemos teclear el número y </w:t>
      </w:r>
      <w:r>
        <w:t xml:space="preserve">finalizamos dando </w:t>
      </w:r>
      <w:r w:rsidR="00F412C2">
        <w:t>“</w:t>
      </w:r>
      <w:proofErr w:type="spellStart"/>
      <w:r w:rsidR="00F412C2">
        <w:t>Enter</w:t>
      </w:r>
      <w:proofErr w:type="spellEnd"/>
      <w:r w:rsidR="00F412C2">
        <w:t>”</w:t>
      </w:r>
    </w:p>
    <w:p w:rsidR="00F412C2" w:rsidRDefault="00F412C2" w:rsidP="00027C00">
      <w:r>
        <w:rPr>
          <w:noProof/>
          <w:lang w:val="en-US"/>
        </w:rPr>
        <w:drawing>
          <wp:inline distT="0" distB="0" distL="0" distR="0" wp14:anchorId="2EDFE3B9" wp14:editId="01E0A63A">
            <wp:extent cx="5612130" cy="3151505"/>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1505"/>
                    </a:xfrm>
                    <a:prstGeom prst="rect">
                      <a:avLst/>
                    </a:prstGeom>
                  </pic:spPr>
                </pic:pic>
              </a:graphicData>
            </a:graphic>
          </wp:inline>
        </w:drawing>
      </w:r>
    </w:p>
    <w:p w:rsidR="00F412C2" w:rsidRDefault="00F412C2" w:rsidP="00027C00"/>
    <w:p w:rsidR="00F412C2" w:rsidRDefault="00F412C2" w:rsidP="00027C00">
      <w:r>
        <w:t>Para salir del programa presionamos la tecla “</w:t>
      </w:r>
      <w:proofErr w:type="spellStart"/>
      <w:r>
        <w:t>Esc</w:t>
      </w:r>
      <w:proofErr w:type="spellEnd"/>
      <w:r>
        <w:t>”</w:t>
      </w:r>
      <w:bookmarkStart w:id="3" w:name="_GoBack"/>
      <w:bookmarkEnd w:id="3"/>
    </w:p>
    <w:sectPr w:rsidR="00F412C2" w:rsidSect="002804AC">
      <w:footerReference w:type="default" r:id="rId21"/>
      <w:headerReference w:type="first" r:id="rId2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44" w:rsidRDefault="00764544">
      <w:pPr>
        <w:spacing w:after="0" w:line="240" w:lineRule="auto"/>
      </w:pPr>
      <w:r>
        <w:separator/>
      </w:r>
    </w:p>
  </w:endnote>
  <w:endnote w:type="continuationSeparator" w:id="0">
    <w:p w:rsidR="00764544" w:rsidRDefault="0076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83"/>
      <w:docPartObj>
        <w:docPartGallery w:val="Page Numbers (Bottom of Page)"/>
        <w:docPartUnique/>
      </w:docPartObj>
    </w:sdtPr>
    <w:sdtEndPr/>
    <w:sdtContent>
      <w:p w:rsidR="00E93340" w:rsidRDefault="00E93340">
        <w:pPr>
          <w:pStyle w:val="Piedepgina"/>
          <w:jc w:val="center"/>
        </w:pPr>
        <w:r>
          <w:fldChar w:fldCharType="begin"/>
        </w:r>
        <w:r>
          <w:instrText>PAGE   \* MERGEFORMAT</w:instrText>
        </w:r>
        <w:r>
          <w:fldChar w:fldCharType="separate"/>
        </w:r>
        <w:r w:rsidR="00EB215B" w:rsidRPr="00EB215B">
          <w:rPr>
            <w:noProof/>
            <w:lang w:val="es-ES"/>
          </w:rPr>
          <w:t>3</w:t>
        </w:r>
        <w:r>
          <w:fldChar w:fldCharType="end"/>
        </w:r>
      </w:p>
    </w:sdtContent>
  </w:sdt>
  <w:p w:rsidR="00E93340" w:rsidRDefault="00E93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44" w:rsidRDefault="00764544">
      <w:pPr>
        <w:spacing w:after="0" w:line="240" w:lineRule="auto"/>
      </w:pPr>
      <w:r>
        <w:separator/>
      </w:r>
    </w:p>
  </w:footnote>
  <w:footnote w:type="continuationSeparator" w:id="0">
    <w:p w:rsidR="00764544" w:rsidRDefault="0076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55319"/>
      <w:docPartObj>
        <w:docPartGallery w:val="Page Numbers (Top of Page)"/>
        <w:docPartUnique/>
      </w:docPartObj>
    </w:sdtPr>
    <w:sdtEndPr/>
    <w:sdtContent>
      <w:p w:rsidR="00E93340" w:rsidRDefault="00E93340">
        <w:pPr>
          <w:pStyle w:val="Encabezado"/>
          <w:jc w:val="center"/>
        </w:pPr>
        <w:r>
          <w:fldChar w:fldCharType="begin"/>
        </w:r>
        <w:r>
          <w:instrText>PAGE   \* MERGEFORMAT</w:instrText>
        </w:r>
        <w:r>
          <w:fldChar w:fldCharType="separate"/>
        </w:r>
        <w:r w:rsidR="00D03270" w:rsidRPr="00D03270">
          <w:rPr>
            <w:noProof/>
            <w:lang w:val="es-ES"/>
          </w:rPr>
          <w:t>0</w:t>
        </w:r>
        <w:r>
          <w:fldChar w:fldCharType="end"/>
        </w:r>
      </w:p>
    </w:sdtContent>
  </w:sdt>
  <w:p w:rsidR="00E93340" w:rsidRDefault="00E93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5pt;height:14.5pt;visibility:visible;mso-wrap-style:square" o:bullet="t">
        <v:imagedata r:id="rId1" o:title="" croptop="7021f" cropright="18955f"/>
      </v:shape>
    </w:pict>
  </w:numPicBullet>
  <w:abstractNum w:abstractNumId="0" w15:restartNumberingAfterBreak="0">
    <w:nsid w:val="01ED0609"/>
    <w:multiLevelType w:val="hybridMultilevel"/>
    <w:tmpl w:val="9A066DD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9291AF0"/>
    <w:multiLevelType w:val="hybridMultilevel"/>
    <w:tmpl w:val="447A7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35512"/>
    <w:multiLevelType w:val="hybridMultilevel"/>
    <w:tmpl w:val="40902E14"/>
    <w:lvl w:ilvl="0" w:tplc="05F4C578">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75790"/>
    <w:multiLevelType w:val="multilevel"/>
    <w:tmpl w:val="157481E6"/>
    <w:lvl w:ilvl="0">
      <w:start w:val="1"/>
      <w:numFmt w:val="decimal"/>
      <w:lvlText w:val="%1"/>
      <w:lvlJc w:val="left"/>
      <w:pPr>
        <w:ind w:left="435" w:hanging="435"/>
      </w:pPr>
      <w:rPr>
        <w:rFonts w:hint="default"/>
      </w:rPr>
    </w:lvl>
    <w:lvl w:ilvl="1">
      <w:start w:val="8"/>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15:restartNumberingAfterBreak="0">
    <w:nsid w:val="198A0968"/>
    <w:multiLevelType w:val="hybridMultilevel"/>
    <w:tmpl w:val="DBA617AA"/>
    <w:lvl w:ilvl="0" w:tplc="DE724D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1A16A2"/>
    <w:multiLevelType w:val="hybridMultilevel"/>
    <w:tmpl w:val="0854C386"/>
    <w:lvl w:ilvl="0" w:tplc="6EECAE26">
      <w:start w:val="1"/>
      <w:numFmt w:val="decimal"/>
      <w:lvlText w:val="%1."/>
      <w:lvlJc w:val="lef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B0AA2"/>
    <w:multiLevelType w:val="hybridMultilevel"/>
    <w:tmpl w:val="CE40012C"/>
    <w:lvl w:ilvl="0" w:tplc="412EFD1C">
      <w:start w:val="1"/>
      <w:numFmt w:val="bullet"/>
      <w:lvlText w:val="-"/>
      <w:lvlJc w:val="left"/>
      <w:pPr>
        <w:ind w:left="720" w:hanging="360"/>
      </w:pPr>
      <w:rPr>
        <w:rFonts w:ascii="Century Gothic" w:eastAsiaTheme="minorHAns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91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B0973"/>
    <w:multiLevelType w:val="hybridMultilevel"/>
    <w:tmpl w:val="447A7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EB77D4"/>
    <w:multiLevelType w:val="hybridMultilevel"/>
    <w:tmpl w:val="545E2B10"/>
    <w:lvl w:ilvl="0" w:tplc="CDA4BF9C">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10" w15:restartNumberingAfterBreak="0">
    <w:nsid w:val="2CFB4563"/>
    <w:multiLevelType w:val="hybridMultilevel"/>
    <w:tmpl w:val="A9747810"/>
    <w:lvl w:ilvl="0" w:tplc="085627A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233351"/>
    <w:multiLevelType w:val="hybridMultilevel"/>
    <w:tmpl w:val="9C32B5F4"/>
    <w:lvl w:ilvl="0" w:tplc="C97E806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B22728"/>
    <w:multiLevelType w:val="hybridMultilevel"/>
    <w:tmpl w:val="DA2C5EB6"/>
    <w:lvl w:ilvl="0" w:tplc="3094E8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FB335E"/>
    <w:multiLevelType w:val="hybridMultilevel"/>
    <w:tmpl w:val="9B627BC8"/>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14" w15:restartNumberingAfterBreak="0">
    <w:nsid w:val="362F614B"/>
    <w:multiLevelType w:val="hybridMultilevel"/>
    <w:tmpl w:val="09E62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67111"/>
    <w:multiLevelType w:val="hybridMultilevel"/>
    <w:tmpl w:val="B2DAE4CC"/>
    <w:lvl w:ilvl="0" w:tplc="EAE01E7A">
      <w:start w:val="1"/>
      <w:numFmt w:val="decimal"/>
      <w:lvlText w:val="%1."/>
      <w:lvlJc w:val="left"/>
      <w:pPr>
        <w:ind w:left="2520" w:hanging="360"/>
      </w:pPr>
      <w:rPr>
        <w:rFonts w:hint="default"/>
        <w:b w:val="0"/>
        <w:sz w:val="22"/>
      </w:rPr>
    </w:lvl>
    <w:lvl w:ilvl="1" w:tplc="080A000D">
      <w:start w:val="1"/>
      <w:numFmt w:val="bullet"/>
      <w:lvlText w:val=""/>
      <w:lvlJc w:val="left"/>
      <w:pPr>
        <w:ind w:left="3240" w:hanging="360"/>
      </w:pPr>
      <w:rPr>
        <w:rFonts w:ascii="Wingdings" w:hAnsi="Wingdings" w:hint="default"/>
      </w:r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15:restartNumberingAfterBreak="0">
    <w:nsid w:val="3AD11A1D"/>
    <w:multiLevelType w:val="hybridMultilevel"/>
    <w:tmpl w:val="F5A6975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F294160"/>
    <w:multiLevelType w:val="hybridMultilevel"/>
    <w:tmpl w:val="8EA86B2C"/>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18" w15:restartNumberingAfterBreak="0">
    <w:nsid w:val="40803A39"/>
    <w:multiLevelType w:val="hybridMultilevel"/>
    <w:tmpl w:val="9522A838"/>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19" w15:restartNumberingAfterBreak="0">
    <w:nsid w:val="42BB2F6D"/>
    <w:multiLevelType w:val="hybridMultilevel"/>
    <w:tmpl w:val="5E6CF196"/>
    <w:lvl w:ilvl="0" w:tplc="080A0011">
      <w:start w:val="1"/>
      <w:numFmt w:val="decimal"/>
      <w:lvlText w:val="%1)"/>
      <w:lvlJc w:val="left"/>
      <w:pPr>
        <w:ind w:left="1778"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452C7DC6"/>
    <w:multiLevelType w:val="hybridMultilevel"/>
    <w:tmpl w:val="C0B8D59C"/>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21" w15:restartNumberingAfterBreak="0">
    <w:nsid w:val="48B51C57"/>
    <w:multiLevelType w:val="hybridMultilevel"/>
    <w:tmpl w:val="D66ECE14"/>
    <w:lvl w:ilvl="0" w:tplc="080A0001">
      <w:start w:val="1"/>
      <w:numFmt w:val="bullet"/>
      <w:lvlText w:val=""/>
      <w:lvlJc w:val="left"/>
      <w:pPr>
        <w:ind w:left="1859" w:hanging="360"/>
      </w:pPr>
      <w:rPr>
        <w:rFonts w:ascii="Symbol" w:hAnsi="Symbol" w:hint="default"/>
      </w:rPr>
    </w:lvl>
    <w:lvl w:ilvl="1" w:tplc="080A0003" w:tentative="1">
      <w:start w:val="1"/>
      <w:numFmt w:val="bullet"/>
      <w:lvlText w:val="o"/>
      <w:lvlJc w:val="left"/>
      <w:pPr>
        <w:ind w:left="2579" w:hanging="360"/>
      </w:pPr>
      <w:rPr>
        <w:rFonts w:ascii="Courier New" w:hAnsi="Courier New" w:cs="Courier New" w:hint="default"/>
      </w:rPr>
    </w:lvl>
    <w:lvl w:ilvl="2" w:tplc="080A0005" w:tentative="1">
      <w:start w:val="1"/>
      <w:numFmt w:val="bullet"/>
      <w:lvlText w:val=""/>
      <w:lvlJc w:val="left"/>
      <w:pPr>
        <w:ind w:left="3299" w:hanging="360"/>
      </w:pPr>
      <w:rPr>
        <w:rFonts w:ascii="Wingdings" w:hAnsi="Wingdings" w:hint="default"/>
      </w:rPr>
    </w:lvl>
    <w:lvl w:ilvl="3" w:tplc="080A0001" w:tentative="1">
      <w:start w:val="1"/>
      <w:numFmt w:val="bullet"/>
      <w:lvlText w:val=""/>
      <w:lvlJc w:val="left"/>
      <w:pPr>
        <w:ind w:left="4019" w:hanging="360"/>
      </w:pPr>
      <w:rPr>
        <w:rFonts w:ascii="Symbol" w:hAnsi="Symbol" w:hint="default"/>
      </w:rPr>
    </w:lvl>
    <w:lvl w:ilvl="4" w:tplc="080A0003" w:tentative="1">
      <w:start w:val="1"/>
      <w:numFmt w:val="bullet"/>
      <w:lvlText w:val="o"/>
      <w:lvlJc w:val="left"/>
      <w:pPr>
        <w:ind w:left="4739" w:hanging="360"/>
      </w:pPr>
      <w:rPr>
        <w:rFonts w:ascii="Courier New" w:hAnsi="Courier New" w:cs="Courier New" w:hint="default"/>
      </w:rPr>
    </w:lvl>
    <w:lvl w:ilvl="5" w:tplc="080A0005" w:tentative="1">
      <w:start w:val="1"/>
      <w:numFmt w:val="bullet"/>
      <w:lvlText w:val=""/>
      <w:lvlJc w:val="left"/>
      <w:pPr>
        <w:ind w:left="5459" w:hanging="360"/>
      </w:pPr>
      <w:rPr>
        <w:rFonts w:ascii="Wingdings" w:hAnsi="Wingdings" w:hint="default"/>
      </w:rPr>
    </w:lvl>
    <w:lvl w:ilvl="6" w:tplc="080A0001" w:tentative="1">
      <w:start w:val="1"/>
      <w:numFmt w:val="bullet"/>
      <w:lvlText w:val=""/>
      <w:lvlJc w:val="left"/>
      <w:pPr>
        <w:ind w:left="6179" w:hanging="360"/>
      </w:pPr>
      <w:rPr>
        <w:rFonts w:ascii="Symbol" w:hAnsi="Symbol" w:hint="default"/>
      </w:rPr>
    </w:lvl>
    <w:lvl w:ilvl="7" w:tplc="080A0003" w:tentative="1">
      <w:start w:val="1"/>
      <w:numFmt w:val="bullet"/>
      <w:lvlText w:val="o"/>
      <w:lvlJc w:val="left"/>
      <w:pPr>
        <w:ind w:left="6899" w:hanging="360"/>
      </w:pPr>
      <w:rPr>
        <w:rFonts w:ascii="Courier New" w:hAnsi="Courier New" w:cs="Courier New" w:hint="default"/>
      </w:rPr>
    </w:lvl>
    <w:lvl w:ilvl="8" w:tplc="080A0005" w:tentative="1">
      <w:start w:val="1"/>
      <w:numFmt w:val="bullet"/>
      <w:lvlText w:val=""/>
      <w:lvlJc w:val="left"/>
      <w:pPr>
        <w:ind w:left="7619" w:hanging="360"/>
      </w:pPr>
      <w:rPr>
        <w:rFonts w:ascii="Wingdings" w:hAnsi="Wingdings" w:hint="default"/>
      </w:rPr>
    </w:lvl>
  </w:abstractNum>
  <w:abstractNum w:abstractNumId="22" w15:restartNumberingAfterBreak="0">
    <w:nsid w:val="4A100E99"/>
    <w:multiLevelType w:val="multilevel"/>
    <w:tmpl w:val="69BA86EE"/>
    <w:lvl w:ilvl="0">
      <w:start w:val="1"/>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4AA25C1C"/>
    <w:multiLevelType w:val="multilevel"/>
    <w:tmpl w:val="C4A225A2"/>
    <w:lvl w:ilvl="0">
      <w:start w:val="1"/>
      <w:numFmt w:val="decimal"/>
      <w:lvlText w:val="%1"/>
      <w:lvlJc w:val="left"/>
      <w:pPr>
        <w:ind w:left="435" w:hanging="435"/>
      </w:pPr>
      <w:rPr>
        <w:rFonts w:hint="default"/>
      </w:rPr>
    </w:lvl>
    <w:lvl w:ilvl="1">
      <w:start w:val="7"/>
      <w:numFmt w:val="decimal"/>
      <w:lvlText w:val="%1.%2"/>
      <w:lvlJc w:val="left"/>
      <w:pPr>
        <w:ind w:left="1335" w:hanging="435"/>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4B314DBA"/>
    <w:multiLevelType w:val="multilevel"/>
    <w:tmpl w:val="51DA6EEA"/>
    <w:lvl w:ilvl="0">
      <w:start w:val="1"/>
      <w:numFmt w:val="decimal"/>
      <w:lvlText w:val="%1"/>
      <w:lvlJc w:val="left"/>
      <w:pPr>
        <w:ind w:left="435" w:hanging="43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25" w15:restartNumberingAfterBreak="0">
    <w:nsid w:val="4B676FF4"/>
    <w:multiLevelType w:val="hybridMultilevel"/>
    <w:tmpl w:val="6944F394"/>
    <w:lvl w:ilvl="0" w:tplc="DD047178">
      <w:start w:val="1"/>
      <w:numFmt w:val="low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26" w15:restartNumberingAfterBreak="0">
    <w:nsid w:val="4E6C5228"/>
    <w:multiLevelType w:val="hybridMultilevel"/>
    <w:tmpl w:val="EB16595C"/>
    <w:lvl w:ilvl="0" w:tplc="DB5CF732">
      <w:start w:val="1"/>
      <w:numFmt w:val="decimal"/>
      <w:lvlText w:val="%1."/>
      <w:lvlJc w:val="left"/>
      <w:pPr>
        <w:ind w:left="720" w:hanging="360"/>
      </w:pPr>
      <w:rPr>
        <w:rFonts w:ascii="Century Gothic" w:hAnsi="Century Gothic"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0B2898"/>
    <w:multiLevelType w:val="hybridMultilevel"/>
    <w:tmpl w:val="F8F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7B0B"/>
    <w:multiLevelType w:val="hybridMultilevel"/>
    <w:tmpl w:val="692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02A22"/>
    <w:multiLevelType w:val="hybridMultilevel"/>
    <w:tmpl w:val="792C1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B0DC1"/>
    <w:multiLevelType w:val="hybridMultilevel"/>
    <w:tmpl w:val="1C1EF7C6"/>
    <w:lvl w:ilvl="0" w:tplc="2A86B208">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B13FB"/>
    <w:multiLevelType w:val="multilevel"/>
    <w:tmpl w:val="958EDA90"/>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5AA711B4"/>
    <w:multiLevelType w:val="hybridMultilevel"/>
    <w:tmpl w:val="50785E1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C6713D4"/>
    <w:multiLevelType w:val="hybridMultilevel"/>
    <w:tmpl w:val="8F24FB00"/>
    <w:lvl w:ilvl="0" w:tplc="EE548E2C">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4" w15:restartNumberingAfterBreak="0">
    <w:nsid w:val="5CD518AD"/>
    <w:multiLevelType w:val="hybridMultilevel"/>
    <w:tmpl w:val="16D8A7A6"/>
    <w:lvl w:ilvl="0" w:tplc="28000188">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F047434"/>
    <w:multiLevelType w:val="hybridMultilevel"/>
    <w:tmpl w:val="8F24C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7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B00A4"/>
    <w:multiLevelType w:val="hybridMultilevel"/>
    <w:tmpl w:val="9B1279A6"/>
    <w:lvl w:ilvl="0" w:tplc="97E22A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D05FCB"/>
    <w:multiLevelType w:val="hybridMultilevel"/>
    <w:tmpl w:val="5F5A605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637559DF"/>
    <w:multiLevelType w:val="hybridMultilevel"/>
    <w:tmpl w:val="12022A94"/>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0" w15:restartNumberingAfterBreak="0">
    <w:nsid w:val="65FD6884"/>
    <w:multiLevelType w:val="multilevel"/>
    <w:tmpl w:val="9B523FD4"/>
    <w:lvl w:ilvl="0">
      <w:start w:val="1"/>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6EC3963"/>
    <w:multiLevelType w:val="hybridMultilevel"/>
    <w:tmpl w:val="20ACB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022EBC"/>
    <w:multiLevelType w:val="hybridMultilevel"/>
    <w:tmpl w:val="B7861F20"/>
    <w:lvl w:ilvl="0" w:tplc="EAE01E7A">
      <w:start w:val="1"/>
      <w:numFmt w:val="decimal"/>
      <w:lvlText w:val="%1."/>
      <w:lvlJc w:val="left"/>
      <w:pPr>
        <w:ind w:left="2520" w:hanging="360"/>
      </w:pPr>
      <w:rPr>
        <w:rFonts w:hint="default"/>
        <w:b w:val="0"/>
        <w:sz w:val="22"/>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3" w15:restartNumberingAfterBreak="0">
    <w:nsid w:val="6F9A4924"/>
    <w:multiLevelType w:val="hybridMultilevel"/>
    <w:tmpl w:val="7864194A"/>
    <w:lvl w:ilvl="0" w:tplc="58F660AE">
      <w:start w:val="2"/>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F12AF"/>
    <w:multiLevelType w:val="hybridMultilevel"/>
    <w:tmpl w:val="A034643C"/>
    <w:lvl w:ilvl="0" w:tplc="BC164E5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80697"/>
    <w:multiLevelType w:val="hybridMultilevel"/>
    <w:tmpl w:val="B2EC8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A4E45"/>
    <w:multiLevelType w:val="hybridMultilevel"/>
    <w:tmpl w:val="F0742376"/>
    <w:lvl w:ilvl="0" w:tplc="080A0017">
      <w:start w:val="1"/>
      <w:numFmt w:val="lowerLetter"/>
      <w:lvlText w:val="%1)"/>
      <w:lvlJc w:val="left"/>
      <w:pPr>
        <w:ind w:left="1874" w:hanging="360"/>
      </w:pPr>
    </w:lvl>
    <w:lvl w:ilvl="1" w:tplc="080A0019" w:tentative="1">
      <w:start w:val="1"/>
      <w:numFmt w:val="lowerLetter"/>
      <w:lvlText w:val="%2."/>
      <w:lvlJc w:val="left"/>
      <w:pPr>
        <w:ind w:left="2594" w:hanging="360"/>
      </w:pPr>
    </w:lvl>
    <w:lvl w:ilvl="2" w:tplc="080A001B" w:tentative="1">
      <w:start w:val="1"/>
      <w:numFmt w:val="lowerRoman"/>
      <w:lvlText w:val="%3."/>
      <w:lvlJc w:val="right"/>
      <w:pPr>
        <w:ind w:left="3314" w:hanging="180"/>
      </w:pPr>
    </w:lvl>
    <w:lvl w:ilvl="3" w:tplc="080A000F" w:tentative="1">
      <w:start w:val="1"/>
      <w:numFmt w:val="decimal"/>
      <w:lvlText w:val="%4."/>
      <w:lvlJc w:val="left"/>
      <w:pPr>
        <w:ind w:left="4034" w:hanging="360"/>
      </w:pPr>
    </w:lvl>
    <w:lvl w:ilvl="4" w:tplc="080A0019" w:tentative="1">
      <w:start w:val="1"/>
      <w:numFmt w:val="lowerLetter"/>
      <w:lvlText w:val="%5."/>
      <w:lvlJc w:val="left"/>
      <w:pPr>
        <w:ind w:left="4754" w:hanging="360"/>
      </w:pPr>
    </w:lvl>
    <w:lvl w:ilvl="5" w:tplc="080A001B" w:tentative="1">
      <w:start w:val="1"/>
      <w:numFmt w:val="lowerRoman"/>
      <w:lvlText w:val="%6."/>
      <w:lvlJc w:val="right"/>
      <w:pPr>
        <w:ind w:left="5474" w:hanging="180"/>
      </w:pPr>
    </w:lvl>
    <w:lvl w:ilvl="6" w:tplc="080A000F" w:tentative="1">
      <w:start w:val="1"/>
      <w:numFmt w:val="decimal"/>
      <w:lvlText w:val="%7."/>
      <w:lvlJc w:val="left"/>
      <w:pPr>
        <w:ind w:left="6194" w:hanging="360"/>
      </w:pPr>
    </w:lvl>
    <w:lvl w:ilvl="7" w:tplc="080A0019" w:tentative="1">
      <w:start w:val="1"/>
      <w:numFmt w:val="lowerLetter"/>
      <w:lvlText w:val="%8."/>
      <w:lvlJc w:val="left"/>
      <w:pPr>
        <w:ind w:left="6914" w:hanging="360"/>
      </w:pPr>
    </w:lvl>
    <w:lvl w:ilvl="8" w:tplc="080A001B" w:tentative="1">
      <w:start w:val="1"/>
      <w:numFmt w:val="lowerRoman"/>
      <w:lvlText w:val="%9."/>
      <w:lvlJc w:val="right"/>
      <w:pPr>
        <w:ind w:left="7634" w:hanging="180"/>
      </w:pPr>
    </w:lvl>
  </w:abstractNum>
  <w:abstractNum w:abstractNumId="47" w15:restartNumberingAfterBreak="0">
    <w:nsid w:val="75C319B1"/>
    <w:multiLevelType w:val="hybridMultilevel"/>
    <w:tmpl w:val="31EEC42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8" w15:restartNumberingAfterBreak="0">
    <w:nsid w:val="78465DB6"/>
    <w:multiLevelType w:val="hybridMultilevel"/>
    <w:tmpl w:val="51FA437C"/>
    <w:lvl w:ilvl="0" w:tplc="26B2C440">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9" w15:restartNumberingAfterBreak="0">
    <w:nsid w:val="796A19AB"/>
    <w:multiLevelType w:val="multilevel"/>
    <w:tmpl w:val="EB5022D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4"/>
  </w:num>
  <w:num w:numId="2">
    <w:abstractNumId w:val="49"/>
  </w:num>
  <w:num w:numId="3">
    <w:abstractNumId w:val="47"/>
  </w:num>
  <w:num w:numId="4">
    <w:abstractNumId w:val="32"/>
  </w:num>
  <w:num w:numId="5">
    <w:abstractNumId w:val="46"/>
  </w:num>
  <w:num w:numId="6">
    <w:abstractNumId w:val="19"/>
  </w:num>
  <w:num w:numId="7">
    <w:abstractNumId w:val="0"/>
  </w:num>
  <w:num w:numId="8">
    <w:abstractNumId w:val="31"/>
  </w:num>
  <w:num w:numId="9">
    <w:abstractNumId w:val="22"/>
  </w:num>
  <w:num w:numId="10">
    <w:abstractNumId w:val="40"/>
  </w:num>
  <w:num w:numId="11">
    <w:abstractNumId w:val="23"/>
  </w:num>
  <w:num w:numId="12">
    <w:abstractNumId w:val="3"/>
  </w:num>
  <w:num w:numId="13">
    <w:abstractNumId w:val="33"/>
  </w:num>
  <w:num w:numId="14">
    <w:abstractNumId w:val="9"/>
  </w:num>
  <w:num w:numId="15">
    <w:abstractNumId w:val="48"/>
  </w:num>
  <w:num w:numId="16">
    <w:abstractNumId w:val="25"/>
  </w:num>
  <w:num w:numId="17">
    <w:abstractNumId w:val="14"/>
  </w:num>
  <w:num w:numId="18">
    <w:abstractNumId w:val="4"/>
  </w:num>
  <w:num w:numId="19">
    <w:abstractNumId w:val="1"/>
  </w:num>
  <w:num w:numId="20">
    <w:abstractNumId w:val="10"/>
  </w:num>
  <w:num w:numId="21">
    <w:abstractNumId w:val="8"/>
  </w:num>
  <w:num w:numId="22">
    <w:abstractNumId w:val="29"/>
  </w:num>
  <w:num w:numId="23">
    <w:abstractNumId w:val="2"/>
  </w:num>
  <w:num w:numId="24">
    <w:abstractNumId w:val="35"/>
  </w:num>
  <w:num w:numId="25">
    <w:abstractNumId w:val="26"/>
  </w:num>
  <w:num w:numId="26">
    <w:abstractNumId w:val="5"/>
  </w:num>
  <w:num w:numId="27">
    <w:abstractNumId w:val="12"/>
  </w:num>
  <w:num w:numId="28">
    <w:abstractNumId w:val="38"/>
  </w:num>
  <w:num w:numId="29">
    <w:abstractNumId w:val="16"/>
  </w:num>
  <w:num w:numId="30">
    <w:abstractNumId w:val="42"/>
  </w:num>
  <w:num w:numId="31">
    <w:abstractNumId w:val="15"/>
  </w:num>
  <w:num w:numId="32">
    <w:abstractNumId w:val="18"/>
  </w:num>
  <w:num w:numId="33">
    <w:abstractNumId w:val="17"/>
  </w:num>
  <w:num w:numId="34">
    <w:abstractNumId w:val="21"/>
  </w:num>
  <w:num w:numId="35">
    <w:abstractNumId w:val="20"/>
  </w:num>
  <w:num w:numId="36">
    <w:abstractNumId w:val="39"/>
  </w:num>
  <w:num w:numId="37">
    <w:abstractNumId w:val="13"/>
  </w:num>
  <w:num w:numId="38">
    <w:abstractNumId w:val="43"/>
  </w:num>
  <w:num w:numId="39">
    <w:abstractNumId w:val="30"/>
  </w:num>
  <w:num w:numId="40">
    <w:abstractNumId w:val="34"/>
  </w:num>
  <w:num w:numId="41">
    <w:abstractNumId w:val="11"/>
  </w:num>
  <w:num w:numId="42">
    <w:abstractNumId w:val="41"/>
  </w:num>
  <w:num w:numId="43">
    <w:abstractNumId w:val="37"/>
  </w:num>
  <w:num w:numId="44">
    <w:abstractNumId w:val="6"/>
  </w:num>
  <w:num w:numId="45">
    <w:abstractNumId w:val="44"/>
  </w:num>
  <w:num w:numId="46">
    <w:abstractNumId w:val="27"/>
  </w:num>
  <w:num w:numId="47">
    <w:abstractNumId w:val="7"/>
  </w:num>
  <w:num w:numId="48">
    <w:abstractNumId w:val="36"/>
  </w:num>
  <w:num w:numId="49">
    <w:abstractNumId w:val="2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6F"/>
    <w:rsid w:val="000017F3"/>
    <w:rsid w:val="00012A1E"/>
    <w:rsid w:val="00014786"/>
    <w:rsid w:val="00027C00"/>
    <w:rsid w:val="00031E22"/>
    <w:rsid w:val="00031F3C"/>
    <w:rsid w:val="00036CFD"/>
    <w:rsid w:val="000506BA"/>
    <w:rsid w:val="0005131A"/>
    <w:rsid w:val="00053C23"/>
    <w:rsid w:val="0005477A"/>
    <w:rsid w:val="00060D10"/>
    <w:rsid w:val="000707EA"/>
    <w:rsid w:val="00073A33"/>
    <w:rsid w:val="00082E2A"/>
    <w:rsid w:val="00086775"/>
    <w:rsid w:val="000979A6"/>
    <w:rsid w:val="000A4E79"/>
    <w:rsid w:val="000A4F86"/>
    <w:rsid w:val="000A79C3"/>
    <w:rsid w:val="000B1AA0"/>
    <w:rsid w:val="000D18F3"/>
    <w:rsid w:val="000D5D3B"/>
    <w:rsid w:val="000E4844"/>
    <w:rsid w:val="000F2264"/>
    <w:rsid w:val="00100576"/>
    <w:rsid w:val="00104613"/>
    <w:rsid w:val="00126C9B"/>
    <w:rsid w:val="00133233"/>
    <w:rsid w:val="001403A5"/>
    <w:rsid w:val="0014138E"/>
    <w:rsid w:val="00147857"/>
    <w:rsid w:val="00150937"/>
    <w:rsid w:val="00166E9F"/>
    <w:rsid w:val="00170E30"/>
    <w:rsid w:val="0018584B"/>
    <w:rsid w:val="001B28A1"/>
    <w:rsid w:val="001C3448"/>
    <w:rsid w:val="001C6542"/>
    <w:rsid w:val="001D118F"/>
    <w:rsid w:val="001D2E83"/>
    <w:rsid w:val="001D3C0D"/>
    <w:rsid w:val="001D48FE"/>
    <w:rsid w:val="001D4DC2"/>
    <w:rsid w:val="001E1FD0"/>
    <w:rsid w:val="001F5511"/>
    <w:rsid w:val="002047AD"/>
    <w:rsid w:val="00233935"/>
    <w:rsid w:val="002560C8"/>
    <w:rsid w:val="002615D1"/>
    <w:rsid w:val="002731EC"/>
    <w:rsid w:val="002804AC"/>
    <w:rsid w:val="002861D9"/>
    <w:rsid w:val="00293578"/>
    <w:rsid w:val="00294501"/>
    <w:rsid w:val="00295BD3"/>
    <w:rsid w:val="002A7703"/>
    <w:rsid w:val="002C08FA"/>
    <w:rsid w:val="002E5C1C"/>
    <w:rsid w:val="003005D2"/>
    <w:rsid w:val="00302A94"/>
    <w:rsid w:val="0031274F"/>
    <w:rsid w:val="00312FBF"/>
    <w:rsid w:val="00320CC6"/>
    <w:rsid w:val="003218D9"/>
    <w:rsid w:val="00322165"/>
    <w:rsid w:val="003230DB"/>
    <w:rsid w:val="0033768E"/>
    <w:rsid w:val="00337D1A"/>
    <w:rsid w:val="00340A88"/>
    <w:rsid w:val="00341196"/>
    <w:rsid w:val="003424A7"/>
    <w:rsid w:val="0034430E"/>
    <w:rsid w:val="0035039E"/>
    <w:rsid w:val="00351E63"/>
    <w:rsid w:val="00362EC5"/>
    <w:rsid w:val="00366A97"/>
    <w:rsid w:val="003707F6"/>
    <w:rsid w:val="00382F53"/>
    <w:rsid w:val="00387D56"/>
    <w:rsid w:val="003B072D"/>
    <w:rsid w:val="003B4A02"/>
    <w:rsid w:val="003C29AE"/>
    <w:rsid w:val="003D5740"/>
    <w:rsid w:val="003D6338"/>
    <w:rsid w:val="003D7823"/>
    <w:rsid w:val="003F3F95"/>
    <w:rsid w:val="00405D68"/>
    <w:rsid w:val="00415000"/>
    <w:rsid w:val="004338AC"/>
    <w:rsid w:val="00437796"/>
    <w:rsid w:val="0044085F"/>
    <w:rsid w:val="004458AD"/>
    <w:rsid w:val="00447326"/>
    <w:rsid w:val="00451DC7"/>
    <w:rsid w:val="00456C6F"/>
    <w:rsid w:val="0046609B"/>
    <w:rsid w:val="00466CB9"/>
    <w:rsid w:val="00482A3D"/>
    <w:rsid w:val="004B1CE0"/>
    <w:rsid w:val="004B2EEF"/>
    <w:rsid w:val="004B436D"/>
    <w:rsid w:val="004B5EF0"/>
    <w:rsid w:val="004B797D"/>
    <w:rsid w:val="004C3AFD"/>
    <w:rsid w:val="004C3FA4"/>
    <w:rsid w:val="004E476A"/>
    <w:rsid w:val="004E68DB"/>
    <w:rsid w:val="004F4C1E"/>
    <w:rsid w:val="00521FF5"/>
    <w:rsid w:val="005463F2"/>
    <w:rsid w:val="00550D1C"/>
    <w:rsid w:val="00563F1D"/>
    <w:rsid w:val="005A0A2E"/>
    <w:rsid w:val="005A71F4"/>
    <w:rsid w:val="005B47CA"/>
    <w:rsid w:val="005C1D42"/>
    <w:rsid w:val="005C5168"/>
    <w:rsid w:val="005E4BDD"/>
    <w:rsid w:val="005E58E2"/>
    <w:rsid w:val="006016D1"/>
    <w:rsid w:val="00602262"/>
    <w:rsid w:val="00604FF1"/>
    <w:rsid w:val="00614C81"/>
    <w:rsid w:val="00625F6D"/>
    <w:rsid w:val="00632615"/>
    <w:rsid w:val="006327A2"/>
    <w:rsid w:val="0063574F"/>
    <w:rsid w:val="0064202D"/>
    <w:rsid w:val="00645D3C"/>
    <w:rsid w:val="00646CEB"/>
    <w:rsid w:val="00653D4A"/>
    <w:rsid w:val="006551E6"/>
    <w:rsid w:val="00671BDC"/>
    <w:rsid w:val="006731D3"/>
    <w:rsid w:val="00673D45"/>
    <w:rsid w:val="006769FB"/>
    <w:rsid w:val="0068003A"/>
    <w:rsid w:val="006828BA"/>
    <w:rsid w:val="006902CD"/>
    <w:rsid w:val="006B14D3"/>
    <w:rsid w:val="006B30BF"/>
    <w:rsid w:val="006B45AE"/>
    <w:rsid w:val="006B5B54"/>
    <w:rsid w:val="006B7FC7"/>
    <w:rsid w:val="006D25BC"/>
    <w:rsid w:val="006D50B8"/>
    <w:rsid w:val="006D7998"/>
    <w:rsid w:val="006E2F76"/>
    <w:rsid w:val="006F6B57"/>
    <w:rsid w:val="00701688"/>
    <w:rsid w:val="00713CAA"/>
    <w:rsid w:val="00714484"/>
    <w:rsid w:val="00716449"/>
    <w:rsid w:val="00725B9B"/>
    <w:rsid w:val="0072691D"/>
    <w:rsid w:val="007411BE"/>
    <w:rsid w:val="00756762"/>
    <w:rsid w:val="00764544"/>
    <w:rsid w:val="00770348"/>
    <w:rsid w:val="00775F20"/>
    <w:rsid w:val="007857CE"/>
    <w:rsid w:val="00787AC1"/>
    <w:rsid w:val="00791AA9"/>
    <w:rsid w:val="00791DFE"/>
    <w:rsid w:val="0079205D"/>
    <w:rsid w:val="00792658"/>
    <w:rsid w:val="0079668F"/>
    <w:rsid w:val="00797A8A"/>
    <w:rsid w:val="007A0740"/>
    <w:rsid w:val="007A71F9"/>
    <w:rsid w:val="007B4B6F"/>
    <w:rsid w:val="007C13AD"/>
    <w:rsid w:val="007C746E"/>
    <w:rsid w:val="007F011B"/>
    <w:rsid w:val="007F3C13"/>
    <w:rsid w:val="007F62DB"/>
    <w:rsid w:val="007F7BB8"/>
    <w:rsid w:val="0082060A"/>
    <w:rsid w:val="00824EB5"/>
    <w:rsid w:val="008303B4"/>
    <w:rsid w:val="00840782"/>
    <w:rsid w:val="00841EBD"/>
    <w:rsid w:val="00842D8D"/>
    <w:rsid w:val="0086217D"/>
    <w:rsid w:val="00871335"/>
    <w:rsid w:val="00872E94"/>
    <w:rsid w:val="00875471"/>
    <w:rsid w:val="008822B7"/>
    <w:rsid w:val="00883E29"/>
    <w:rsid w:val="00886CC1"/>
    <w:rsid w:val="00893026"/>
    <w:rsid w:val="008A439E"/>
    <w:rsid w:val="008B0DFD"/>
    <w:rsid w:val="008B1460"/>
    <w:rsid w:val="008B4B61"/>
    <w:rsid w:val="008B7A38"/>
    <w:rsid w:val="008C0A8D"/>
    <w:rsid w:val="008D3599"/>
    <w:rsid w:val="00920973"/>
    <w:rsid w:val="0092131F"/>
    <w:rsid w:val="009353B0"/>
    <w:rsid w:val="00944195"/>
    <w:rsid w:val="00950521"/>
    <w:rsid w:val="009506F8"/>
    <w:rsid w:val="0096101E"/>
    <w:rsid w:val="00990004"/>
    <w:rsid w:val="009929CE"/>
    <w:rsid w:val="009B180B"/>
    <w:rsid w:val="009B6AE5"/>
    <w:rsid w:val="009C1C53"/>
    <w:rsid w:val="009C3E70"/>
    <w:rsid w:val="009C4D9A"/>
    <w:rsid w:val="009D27C4"/>
    <w:rsid w:val="009E1062"/>
    <w:rsid w:val="009E37D2"/>
    <w:rsid w:val="009E5146"/>
    <w:rsid w:val="009F0AF2"/>
    <w:rsid w:val="009F72B6"/>
    <w:rsid w:val="00A0614E"/>
    <w:rsid w:val="00A0714D"/>
    <w:rsid w:val="00A15ED8"/>
    <w:rsid w:val="00A378B2"/>
    <w:rsid w:val="00A501B0"/>
    <w:rsid w:val="00A625F3"/>
    <w:rsid w:val="00A644A2"/>
    <w:rsid w:val="00A73273"/>
    <w:rsid w:val="00A85207"/>
    <w:rsid w:val="00AA4762"/>
    <w:rsid w:val="00AB3EDB"/>
    <w:rsid w:val="00AB600E"/>
    <w:rsid w:val="00AB72C1"/>
    <w:rsid w:val="00AC1D9D"/>
    <w:rsid w:val="00AC2745"/>
    <w:rsid w:val="00AC7878"/>
    <w:rsid w:val="00AE21BC"/>
    <w:rsid w:val="00AE6B05"/>
    <w:rsid w:val="00AF0FFC"/>
    <w:rsid w:val="00AF1865"/>
    <w:rsid w:val="00B05636"/>
    <w:rsid w:val="00B12818"/>
    <w:rsid w:val="00B217BF"/>
    <w:rsid w:val="00B22BAE"/>
    <w:rsid w:val="00B22F5A"/>
    <w:rsid w:val="00B2366A"/>
    <w:rsid w:val="00B25934"/>
    <w:rsid w:val="00B27BBD"/>
    <w:rsid w:val="00B31073"/>
    <w:rsid w:val="00B4539E"/>
    <w:rsid w:val="00B5069F"/>
    <w:rsid w:val="00B52B32"/>
    <w:rsid w:val="00B61708"/>
    <w:rsid w:val="00B650D0"/>
    <w:rsid w:val="00B77955"/>
    <w:rsid w:val="00B83574"/>
    <w:rsid w:val="00B859B6"/>
    <w:rsid w:val="00B94314"/>
    <w:rsid w:val="00B9735B"/>
    <w:rsid w:val="00BA412C"/>
    <w:rsid w:val="00BB1662"/>
    <w:rsid w:val="00BB7840"/>
    <w:rsid w:val="00BE3131"/>
    <w:rsid w:val="00BE38F2"/>
    <w:rsid w:val="00BE6068"/>
    <w:rsid w:val="00BE6D6F"/>
    <w:rsid w:val="00C00A8E"/>
    <w:rsid w:val="00C03B9A"/>
    <w:rsid w:val="00C0703F"/>
    <w:rsid w:val="00C139E6"/>
    <w:rsid w:val="00C17308"/>
    <w:rsid w:val="00C40C06"/>
    <w:rsid w:val="00C44CE2"/>
    <w:rsid w:val="00C5025D"/>
    <w:rsid w:val="00C6746C"/>
    <w:rsid w:val="00C71944"/>
    <w:rsid w:val="00C82194"/>
    <w:rsid w:val="00C84777"/>
    <w:rsid w:val="00C970AB"/>
    <w:rsid w:val="00CC30D2"/>
    <w:rsid w:val="00CC5A6D"/>
    <w:rsid w:val="00CC7BC3"/>
    <w:rsid w:val="00CE4280"/>
    <w:rsid w:val="00CE54AB"/>
    <w:rsid w:val="00CF2396"/>
    <w:rsid w:val="00CF6F6A"/>
    <w:rsid w:val="00D00483"/>
    <w:rsid w:val="00D03270"/>
    <w:rsid w:val="00D057AA"/>
    <w:rsid w:val="00D06B63"/>
    <w:rsid w:val="00D12729"/>
    <w:rsid w:val="00D139AF"/>
    <w:rsid w:val="00D14BDC"/>
    <w:rsid w:val="00D160C3"/>
    <w:rsid w:val="00D23BDB"/>
    <w:rsid w:val="00D35715"/>
    <w:rsid w:val="00D45F3C"/>
    <w:rsid w:val="00D51728"/>
    <w:rsid w:val="00D65243"/>
    <w:rsid w:val="00D70995"/>
    <w:rsid w:val="00D72A11"/>
    <w:rsid w:val="00D74BAD"/>
    <w:rsid w:val="00D86406"/>
    <w:rsid w:val="00DB0827"/>
    <w:rsid w:val="00DB4293"/>
    <w:rsid w:val="00DB7259"/>
    <w:rsid w:val="00DE46D8"/>
    <w:rsid w:val="00DE696B"/>
    <w:rsid w:val="00DF640E"/>
    <w:rsid w:val="00E07DC9"/>
    <w:rsid w:val="00E17206"/>
    <w:rsid w:val="00E1798E"/>
    <w:rsid w:val="00E22279"/>
    <w:rsid w:val="00E2297A"/>
    <w:rsid w:val="00E31F95"/>
    <w:rsid w:val="00E32C8F"/>
    <w:rsid w:val="00E35366"/>
    <w:rsid w:val="00E3769B"/>
    <w:rsid w:val="00E41686"/>
    <w:rsid w:val="00E4440A"/>
    <w:rsid w:val="00E4738E"/>
    <w:rsid w:val="00E50D60"/>
    <w:rsid w:val="00E5148E"/>
    <w:rsid w:val="00E5275C"/>
    <w:rsid w:val="00E55F67"/>
    <w:rsid w:val="00E60BF1"/>
    <w:rsid w:val="00E74910"/>
    <w:rsid w:val="00E771DD"/>
    <w:rsid w:val="00E845F9"/>
    <w:rsid w:val="00E93340"/>
    <w:rsid w:val="00E9381A"/>
    <w:rsid w:val="00E95BC7"/>
    <w:rsid w:val="00E97824"/>
    <w:rsid w:val="00EA120C"/>
    <w:rsid w:val="00EB215B"/>
    <w:rsid w:val="00EB2334"/>
    <w:rsid w:val="00EF7FCF"/>
    <w:rsid w:val="00F0231D"/>
    <w:rsid w:val="00F04AAA"/>
    <w:rsid w:val="00F0560E"/>
    <w:rsid w:val="00F22A28"/>
    <w:rsid w:val="00F24E6A"/>
    <w:rsid w:val="00F26F15"/>
    <w:rsid w:val="00F2790B"/>
    <w:rsid w:val="00F3792D"/>
    <w:rsid w:val="00F412C2"/>
    <w:rsid w:val="00F45017"/>
    <w:rsid w:val="00F61CFA"/>
    <w:rsid w:val="00F66C9D"/>
    <w:rsid w:val="00F67A0B"/>
    <w:rsid w:val="00F74D7E"/>
    <w:rsid w:val="00F83C35"/>
    <w:rsid w:val="00F840D4"/>
    <w:rsid w:val="00F86494"/>
    <w:rsid w:val="00F9718F"/>
    <w:rsid w:val="00FA4643"/>
    <w:rsid w:val="00FB63BB"/>
    <w:rsid w:val="00FC4857"/>
    <w:rsid w:val="00FD186B"/>
    <w:rsid w:val="00FD3345"/>
    <w:rsid w:val="00FF5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0E5F"/>
  <w15:docId w15:val="{35841B3C-DE38-426C-ADEC-2BC7D2D3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6D6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E6D6F"/>
    <w:rPr>
      <w:rFonts w:eastAsiaTheme="minorEastAsia"/>
      <w:lang w:eastAsia="es-MX"/>
    </w:rPr>
  </w:style>
  <w:style w:type="paragraph" w:styleId="Piedepgina">
    <w:name w:val="footer"/>
    <w:basedOn w:val="Normal"/>
    <w:link w:val="PiedepginaCar"/>
    <w:uiPriority w:val="99"/>
    <w:unhideWhenUsed/>
    <w:rsid w:val="00C00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A8E"/>
  </w:style>
  <w:style w:type="character" w:styleId="Hipervnculo">
    <w:name w:val="Hyperlink"/>
    <w:basedOn w:val="Fuentedeprrafopredeter"/>
    <w:uiPriority w:val="99"/>
    <w:unhideWhenUsed/>
    <w:rsid w:val="00322165"/>
    <w:rPr>
      <w:color w:val="0563C1" w:themeColor="hyperlink"/>
      <w:u w:val="single"/>
    </w:rPr>
  </w:style>
  <w:style w:type="paragraph" w:styleId="Prrafodelista">
    <w:name w:val="List Paragraph"/>
    <w:basedOn w:val="Normal"/>
    <w:uiPriority w:val="34"/>
    <w:qFormat/>
    <w:rsid w:val="0082060A"/>
    <w:pPr>
      <w:ind w:left="720"/>
      <w:contextualSpacing/>
    </w:pPr>
  </w:style>
  <w:style w:type="paragraph" w:styleId="Encabezado">
    <w:name w:val="header"/>
    <w:basedOn w:val="Normal"/>
    <w:link w:val="EncabezadoCar"/>
    <w:uiPriority w:val="99"/>
    <w:unhideWhenUsed/>
    <w:rsid w:val="00AA4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762"/>
  </w:style>
  <w:style w:type="table" w:styleId="Tablaconcuadrcula">
    <w:name w:val="Table Grid"/>
    <w:basedOn w:val="Tablanormal"/>
    <w:uiPriority w:val="59"/>
    <w:rsid w:val="00EF7FC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uiPriority w:val="47"/>
    <w:rsid w:val="003424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41">
    <w:name w:val="Tabla normal 41"/>
    <w:basedOn w:val="Tablanormal"/>
    <w:uiPriority w:val="44"/>
    <w:rsid w:val="00AF1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AF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621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17D"/>
    <w:rPr>
      <w:rFonts w:ascii="Tahoma" w:hAnsi="Tahoma" w:cs="Tahoma"/>
      <w:sz w:val="16"/>
      <w:szCs w:val="16"/>
    </w:rPr>
  </w:style>
  <w:style w:type="character" w:styleId="Nmerodelnea">
    <w:name w:val="line number"/>
    <w:basedOn w:val="Fuentedeprrafopredeter"/>
    <w:uiPriority w:val="99"/>
    <w:semiHidden/>
    <w:unhideWhenUsed/>
    <w:rsid w:val="00027C00"/>
  </w:style>
  <w:style w:type="character" w:customStyle="1" w:styleId="Ttulo1Car">
    <w:name w:val="Título 1 Car"/>
    <w:basedOn w:val="Fuentedeprrafopredeter"/>
    <w:link w:val="Ttulo1"/>
    <w:uiPriority w:val="9"/>
    <w:rsid w:val="00027C0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74D7E"/>
    <w:pPr>
      <w:outlineLvl w:val="9"/>
    </w:pPr>
    <w:rPr>
      <w:lang w:val="en-US"/>
    </w:rPr>
  </w:style>
  <w:style w:type="paragraph" w:styleId="TDC1">
    <w:name w:val="toc 1"/>
    <w:basedOn w:val="Normal"/>
    <w:next w:val="Normal"/>
    <w:autoRedefine/>
    <w:uiPriority w:val="39"/>
    <w:unhideWhenUsed/>
    <w:rsid w:val="00F74D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manual encontraras las bases necesarias para instalar y operar el programa Verificado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E8D75-628F-4A78-B50B-36DF057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74</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anual</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Verificador de Precios</dc:subject>
  <dc:creator>Jassiel Perez</dc:creator>
  <cp:keywords/>
  <dc:description/>
  <cp:lastModifiedBy>Programador</cp:lastModifiedBy>
  <cp:revision>8</cp:revision>
  <dcterms:created xsi:type="dcterms:W3CDTF">2022-05-12T18:02:00Z</dcterms:created>
  <dcterms:modified xsi:type="dcterms:W3CDTF">2022-05-12T23:19:00Z</dcterms:modified>
</cp:coreProperties>
</file>